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E4" w:rsidRPr="00536AA6" w:rsidRDefault="00407CE4" w:rsidP="003C5B1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AA6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</w:t>
      </w:r>
      <w:r w:rsidR="00704DE0">
        <w:rPr>
          <w:rFonts w:ascii="Times New Roman" w:hAnsi="Times New Roman" w:cs="Times New Roman"/>
          <w:sz w:val="28"/>
          <w:szCs w:val="28"/>
        </w:rPr>
        <w:t>(20</w:t>
      </w:r>
      <w:r w:rsidR="006A29FA">
        <w:rPr>
          <w:rFonts w:ascii="Times New Roman" w:hAnsi="Times New Roman" w:cs="Times New Roman"/>
          <w:sz w:val="28"/>
          <w:szCs w:val="28"/>
        </w:rPr>
        <w:t>21</w:t>
      </w:r>
      <w:r w:rsidR="00EE52F6">
        <w:rPr>
          <w:rFonts w:ascii="Times New Roman" w:hAnsi="Times New Roman" w:cs="Times New Roman"/>
          <w:sz w:val="28"/>
          <w:szCs w:val="28"/>
        </w:rPr>
        <w:t xml:space="preserve"> </w:t>
      </w:r>
      <w:r w:rsidR="00704DE0">
        <w:rPr>
          <w:rFonts w:ascii="Times New Roman" w:hAnsi="Times New Roman" w:cs="Times New Roman"/>
          <w:sz w:val="28"/>
          <w:szCs w:val="28"/>
        </w:rPr>
        <w:t>г.)</w:t>
      </w:r>
      <w:r w:rsidRPr="00536AA6">
        <w:rPr>
          <w:rFonts w:ascii="Times New Roman" w:hAnsi="Times New Roman" w:cs="Times New Roman"/>
          <w:sz w:val="28"/>
          <w:szCs w:val="28"/>
        </w:rPr>
        <w:t xml:space="preserve">                                 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</w:t>
      </w:r>
      <w:proofErr w:type="gramEnd"/>
    </w:p>
    <w:tbl>
      <w:tblPr>
        <w:tblStyle w:val="a3"/>
        <w:tblW w:w="10163" w:type="dxa"/>
        <w:tblInd w:w="-601" w:type="dxa"/>
        <w:tblLayout w:type="fixed"/>
        <w:tblLook w:val="04A0"/>
      </w:tblPr>
      <w:tblGrid>
        <w:gridCol w:w="594"/>
        <w:gridCol w:w="3226"/>
        <w:gridCol w:w="1851"/>
        <w:gridCol w:w="2268"/>
        <w:gridCol w:w="2224"/>
      </w:tblGrid>
      <w:tr w:rsidR="00536AA6" w:rsidRPr="00536AA6" w:rsidTr="00866CD3">
        <w:tc>
          <w:tcPr>
            <w:tcW w:w="59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6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</w:t>
            </w:r>
          </w:p>
        </w:tc>
        <w:tc>
          <w:tcPr>
            <w:tcW w:w="1851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891D42" w:rsidRPr="00536AA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 руб.</w:t>
            </w:r>
          </w:p>
        </w:tc>
      </w:tr>
      <w:tr w:rsidR="00536AA6" w:rsidRPr="00536AA6" w:rsidTr="00EE52F6">
        <w:trPr>
          <w:trHeight w:val="729"/>
        </w:trPr>
        <w:tc>
          <w:tcPr>
            <w:tcW w:w="594" w:type="dxa"/>
            <w:vMerge w:val="restart"/>
          </w:tcPr>
          <w:p w:rsidR="00E262CD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Спортивный центр</w:t>
            </w:r>
            <w:r w:rsidR="00407CE4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Кинель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арасенко В.Д.</w:t>
            </w:r>
          </w:p>
        </w:tc>
        <w:tc>
          <w:tcPr>
            <w:tcW w:w="2224" w:type="dxa"/>
          </w:tcPr>
          <w:p w:rsidR="00E262CD" w:rsidRPr="00536AA6" w:rsidRDefault="006A29FA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349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нуфриев В.И.</w:t>
            </w:r>
          </w:p>
        </w:tc>
        <w:tc>
          <w:tcPr>
            <w:tcW w:w="2224" w:type="dxa"/>
          </w:tcPr>
          <w:p w:rsidR="00E262CD" w:rsidRPr="00536AA6" w:rsidRDefault="006A29FA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296</w:t>
            </w:r>
          </w:p>
        </w:tc>
      </w:tr>
      <w:tr w:rsidR="00E85965" w:rsidRPr="00536AA6" w:rsidTr="00866CD3">
        <w:trPr>
          <w:trHeight w:val="81"/>
        </w:trPr>
        <w:tc>
          <w:tcPr>
            <w:tcW w:w="594" w:type="dxa"/>
            <w:vMerge w:val="restart"/>
          </w:tcPr>
          <w:p w:rsidR="00E85965" w:rsidRPr="00536AA6" w:rsidRDefault="00E8596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культуры городского округа  Кинель Самарской области «Городской Дом культуры»</w:t>
            </w:r>
          </w:p>
        </w:tc>
        <w:tc>
          <w:tcPr>
            <w:tcW w:w="1851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Власова А.А.</w:t>
            </w:r>
          </w:p>
        </w:tc>
        <w:tc>
          <w:tcPr>
            <w:tcW w:w="2224" w:type="dxa"/>
          </w:tcPr>
          <w:p w:rsidR="00E85965" w:rsidRPr="00536AA6" w:rsidRDefault="006A29FA" w:rsidP="006A2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786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 и рекламе</w:t>
            </w:r>
          </w:p>
        </w:tc>
        <w:tc>
          <w:tcPr>
            <w:tcW w:w="2268" w:type="dxa"/>
          </w:tcPr>
          <w:p w:rsidR="00E85965" w:rsidRPr="00EB3D6E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>Сусов</w:t>
            </w:r>
            <w:proofErr w:type="spellEnd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E85965" w:rsidRPr="00BC6D06" w:rsidRDefault="006A29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235</w:t>
            </w:r>
          </w:p>
        </w:tc>
      </w:tr>
      <w:tr w:rsidR="006A29FA" w:rsidRPr="00536AA6" w:rsidTr="006A29FA">
        <w:trPr>
          <w:trHeight w:val="324"/>
        </w:trPr>
        <w:tc>
          <w:tcPr>
            <w:tcW w:w="594" w:type="dxa"/>
            <w:vMerge w:val="restart"/>
          </w:tcPr>
          <w:p w:rsidR="006A29FA" w:rsidRPr="00536AA6" w:rsidRDefault="006A29FA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6A29FA" w:rsidRPr="00536AA6" w:rsidRDefault="006A29FA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п.г.т. Алексеевка городского округа  Кинель Самарской области «Дом культуры «Дружба»</w:t>
            </w:r>
          </w:p>
        </w:tc>
        <w:tc>
          <w:tcPr>
            <w:tcW w:w="1851" w:type="dxa"/>
            <w:vMerge w:val="restart"/>
          </w:tcPr>
          <w:p w:rsidR="006A29FA" w:rsidRPr="00536AA6" w:rsidRDefault="006A29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6A29FA" w:rsidRPr="006C0913" w:rsidRDefault="006A29FA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01.01.2021 г. по 22.10.2021 г.)</w:t>
            </w:r>
          </w:p>
        </w:tc>
        <w:tc>
          <w:tcPr>
            <w:tcW w:w="2224" w:type="dxa"/>
          </w:tcPr>
          <w:p w:rsidR="006A29FA" w:rsidRPr="006C0913" w:rsidRDefault="006A29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672</w:t>
            </w:r>
          </w:p>
        </w:tc>
      </w:tr>
      <w:tr w:rsidR="006A29FA" w:rsidRPr="00536AA6" w:rsidTr="006D350C">
        <w:trPr>
          <w:trHeight w:val="324"/>
        </w:trPr>
        <w:tc>
          <w:tcPr>
            <w:tcW w:w="594" w:type="dxa"/>
            <w:vMerge/>
          </w:tcPr>
          <w:p w:rsidR="006A29FA" w:rsidRDefault="006A29FA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6A29FA" w:rsidRPr="00536AA6" w:rsidRDefault="006A29FA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A29FA" w:rsidRPr="00536AA6" w:rsidRDefault="006A29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29FA" w:rsidRPr="006C0913" w:rsidRDefault="006A29FA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 (со 02.11.2021 г. по 31.12.2021 г.)</w:t>
            </w:r>
          </w:p>
        </w:tc>
        <w:tc>
          <w:tcPr>
            <w:tcW w:w="2224" w:type="dxa"/>
          </w:tcPr>
          <w:p w:rsidR="006A29FA" w:rsidRDefault="006A29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000</w:t>
            </w:r>
          </w:p>
        </w:tc>
      </w:tr>
      <w:tr w:rsidR="006A29FA" w:rsidRPr="00536AA6" w:rsidTr="006A29FA">
        <w:trPr>
          <w:trHeight w:val="966"/>
        </w:trPr>
        <w:tc>
          <w:tcPr>
            <w:tcW w:w="594" w:type="dxa"/>
            <w:vMerge w:val="restart"/>
          </w:tcPr>
          <w:p w:rsidR="006A29FA" w:rsidRPr="00536AA6" w:rsidRDefault="006A29FA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6A29FA" w:rsidRPr="00536AA6" w:rsidRDefault="006A29FA" w:rsidP="0086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 Кинель «Танцевально-спортивный клуб «Пульсар»</w:t>
            </w:r>
          </w:p>
        </w:tc>
        <w:tc>
          <w:tcPr>
            <w:tcW w:w="1851" w:type="dxa"/>
            <w:vMerge w:val="restart"/>
          </w:tcPr>
          <w:p w:rsidR="006A29FA" w:rsidRPr="00536AA6" w:rsidRDefault="006A29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6A29FA" w:rsidRPr="00536AA6" w:rsidRDefault="006A29FA" w:rsidP="006A2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Якимов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01.01.2021 г. по 13.08.2021 г.)</w:t>
            </w:r>
          </w:p>
        </w:tc>
        <w:tc>
          <w:tcPr>
            <w:tcW w:w="2224" w:type="dxa"/>
          </w:tcPr>
          <w:p w:rsidR="006A29FA" w:rsidRPr="00536AA6" w:rsidRDefault="006A29FA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C8132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A29FA" w:rsidRPr="00536AA6" w:rsidTr="00866CD3">
        <w:trPr>
          <w:trHeight w:val="966"/>
        </w:trPr>
        <w:tc>
          <w:tcPr>
            <w:tcW w:w="594" w:type="dxa"/>
            <w:vMerge/>
          </w:tcPr>
          <w:p w:rsidR="006A29FA" w:rsidRDefault="006A29FA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6A29FA" w:rsidRPr="00536AA6" w:rsidRDefault="006A29FA" w:rsidP="00866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A29FA" w:rsidRPr="00536AA6" w:rsidRDefault="006A29FA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29FA" w:rsidRPr="00536AA6" w:rsidRDefault="00C81327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 (с 18.08.2021 г. по 31.12.2021 г.)</w:t>
            </w:r>
          </w:p>
        </w:tc>
        <w:tc>
          <w:tcPr>
            <w:tcW w:w="2224" w:type="dxa"/>
          </w:tcPr>
          <w:p w:rsidR="006A29FA" w:rsidRDefault="00C81327" w:rsidP="0012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939</w:t>
            </w:r>
          </w:p>
        </w:tc>
      </w:tr>
      <w:tr w:rsidR="00DF4E76" w:rsidRPr="00536AA6" w:rsidTr="005A60FB">
        <w:trPr>
          <w:trHeight w:val="966"/>
        </w:trPr>
        <w:tc>
          <w:tcPr>
            <w:tcW w:w="594" w:type="dxa"/>
            <w:vMerge w:val="restart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культуры городского округа  Кинель Самарской области «Центр культурного развит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EB3D6E" w:rsidRDefault="00C81327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224" w:type="dxa"/>
          </w:tcPr>
          <w:p w:rsidR="00DF4E76" w:rsidRPr="00536AA6" w:rsidRDefault="001244C3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C81327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DF4E76" w:rsidRPr="00536AA6" w:rsidTr="008A55B5">
        <w:trPr>
          <w:trHeight w:val="1932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DF4E76" w:rsidRPr="00C81327" w:rsidRDefault="00C81327" w:rsidP="00C813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327">
              <w:rPr>
                <w:rFonts w:ascii="Times New Roman" w:hAnsi="Times New Roman" w:cs="Times New Roman"/>
                <w:sz w:val="28"/>
                <w:szCs w:val="28"/>
              </w:rPr>
              <w:t xml:space="preserve">Блохина А.А. </w:t>
            </w:r>
          </w:p>
        </w:tc>
        <w:tc>
          <w:tcPr>
            <w:tcW w:w="2224" w:type="dxa"/>
          </w:tcPr>
          <w:p w:rsidR="00DF4E76" w:rsidRDefault="00C81327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212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культуры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C81327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С.В.</w:t>
            </w:r>
            <w:r w:rsidR="0012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>(с 01.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DF4E76" w:rsidRPr="00536AA6" w:rsidRDefault="00C81327" w:rsidP="0012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07</w:t>
            </w:r>
          </w:p>
        </w:tc>
      </w:tr>
      <w:tr w:rsidR="001244C3" w:rsidRPr="00536AA6" w:rsidTr="00866CD3">
        <w:trPr>
          <w:trHeight w:val="158"/>
        </w:trPr>
        <w:tc>
          <w:tcPr>
            <w:tcW w:w="594" w:type="dxa"/>
            <w:vMerge/>
          </w:tcPr>
          <w:p w:rsidR="001244C3" w:rsidRDefault="001244C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1244C3" w:rsidRPr="00536AA6" w:rsidRDefault="001244C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244C3" w:rsidRPr="00536AA6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1244C3" w:rsidRPr="00536AA6" w:rsidRDefault="00C81327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Е.Ю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–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1244C3" w:rsidRDefault="00C8132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448</w:t>
            </w:r>
          </w:p>
        </w:tc>
      </w:tr>
      <w:tr w:rsidR="00DF4E76" w:rsidRPr="00536AA6" w:rsidTr="00BF7233">
        <w:trPr>
          <w:trHeight w:val="430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ая библиотека)</w:t>
            </w:r>
          </w:p>
        </w:tc>
        <w:tc>
          <w:tcPr>
            <w:tcW w:w="2268" w:type="dxa"/>
          </w:tcPr>
          <w:p w:rsidR="00DF4E7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DF4E76" w:rsidRPr="00536AA6" w:rsidRDefault="00DF4E76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C702CD" w:rsidRDefault="00DF4E76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327">
              <w:rPr>
                <w:rFonts w:ascii="Times New Roman" w:hAnsi="Times New Roman" w:cs="Times New Roman"/>
                <w:sz w:val="28"/>
                <w:szCs w:val="28"/>
              </w:rPr>
              <w:t>3 479</w:t>
            </w:r>
          </w:p>
        </w:tc>
      </w:tr>
      <w:tr w:rsidR="00DF4E76" w:rsidRPr="00536AA6" w:rsidTr="00866CD3">
        <w:trPr>
          <w:trHeight w:val="430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ская библиотека)</w:t>
            </w:r>
          </w:p>
        </w:tc>
        <w:tc>
          <w:tcPr>
            <w:tcW w:w="2268" w:type="dxa"/>
          </w:tcPr>
          <w:p w:rsidR="00DF4E76" w:rsidRPr="009D69F1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Артеменко С.А.</w:t>
            </w:r>
          </w:p>
          <w:p w:rsidR="00DF4E76" w:rsidRPr="005C24E6" w:rsidRDefault="00DF4E76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C702CD" w:rsidRDefault="00DF4E76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327">
              <w:rPr>
                <w:rFonts w:ascii="Times New Roman" w:hAnsi="Times New Roman" w:cs="Times New Roman"/>
                <w:sz w:val="28"/>
                <w:szCs w:val="28"/>
              </w:rPr>
              <w:t>2 614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«Камертон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C8132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а Л.А.</w:t>
            </w:r>
          </w:p>
        </w:tc>
        <w:tc>
          <w:tcPr>
            <w:tcW w:w="2224" w:type="dxa"/>
          </w:tcPr>
          <w:p w:rsidR="00DF4E76" w:rsidRPr="00536AA6" w:rsidRDefault="00C81327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914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DF4E76" w:rsidRPr="00536AA6" w:rsidRDefault="00DF4E76" w:rsidP="006E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№1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ворянкин А.Ю.</w:t>
            </w:r>
          </w:p>
        </w:tc>
        <w:tc>
          <w:tcPr>
            <w:tcW w:w="2224" w:type="dxa"/>
          </w:tcPr>
          <w:p w:rsidR="00DF4E76" w:rsidRPr="00536AA6" w:rsidRDefault="00C8132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72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6" w:type="dxa"/>
          </w:tcPr>
          <w:p w:rsidR="00DF4E76" w:rsidRPr="00536AA6" w:rsidRDefault="00DF4E76" w:rsidP="0029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№ 2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C8132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И.В.</w:t>
            </w:r>
          </w:p>
        </w:tc>
        <w:tc>
          <w:tcPr>
            <w:tcW w:w="2224" w:type="dxa"/>
          </w:tcPr>
          <w:p w:rsidR="00DF4E76" w:rsidRPr="00536AA6" w:rsidRDefault="001244C3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1327">
              <w:rPr>
                <w:rFonts w:ascii="Times New Roman" w:hAnsi="Times New Roman" w:cs="Times New Roman"/>
                <w:sz w:val="28"/>
                <w:szCs w:val="28"/>
              </w:rPr>
              <w:t>4 753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FC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» городского округа 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DF4E76" w:rsidRPr="008007E8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Лищенко С.В.</w:t>
            </w:r>
          </w:p>
          <w:p w:rsidR="00DF4E76" w:rsidRPr="009D69F1" w:rsidRDefault="00DF4E76" w:rsidP="00E600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F4E76" w:rsidRPr="009D69F1" w:rsidRDefault="00DF4E76" w:rsidP="008007E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8007E8" w:rsidRDefault="00C81327" w:rsidP="00C8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222</w:t>
            </w:r>
          </w:p>
        </w:tc>
      </w:tr>
      <w:tr w:rsidR="00DF4E76" w:rsidRPr="00536AA6" w:rsidTr="00866CD3">
        <w:trPr>
          <w:trHeight w:val="105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2268" w:type="dxa"/>
          </w:tcPr>
          <w:p w:rsidR="00DF4E76" w:rsidRPr="009D69F1" w:rsidRDefault="00C81327" w:rsidP="008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DF4E76" w:rsidRPr="005C24E6" w:rsidRDefault="00DF4E76" w:rsidP="00E600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536AA6" w:rsidRDefault="00C8132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134</w:t>
            </w:r>
          </w:p>
        </w:tc>
      </w:tr>
      <w:tr w:rsidR="00676194" w:rsidRPr="00536AA6" w:rsidTr="00676194">
        <w:trPr>
          <w:trHeight w:val="1216"/>
        </w:trPr>
        <w:tc>
          <w:tcPr>
            <w:tcW w:w="594" w:type="dxa"/>
            <w:vMerge w:val="restart"/>
          </w:tcPr>
          <w:p w:rsidR="00676194" w:rsidRPr="00536AA6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26" w:type="dxa"/>
            <w:vMerge w:val="restart"/>
          </w:tcPr>
          <w:p w:rsidR="00676194" w:rsidRPr="00536AA6" w:rsidRDefault="00676194" w:rsidP="00F5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Центр эстетического воспитания» городского округа  Кинель Самарской области</w:t>
            </w:r>
          </w:p>
        </w:tc>
        <w:tc>
          <w:tcPr>
            <w:tcW w:w="1851" w:type="dxa"/>
            <w:vMerge w:val="restart"/>
          </w:tcPr>
          <w:p w:rsidR="00676194" w:rsidRPr="00536AA6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676194" w:rsidRPr="00536AA6" w:rsidRDefault="00676194" w:rsidP="0067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отеева Ю.А.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(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1.2021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676194" w:rsidRPr="00536AA6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 376</w:t>
            </w:r>
          </w:p>
        </w:tc>
      </w:tr>
      <w:tr w:rsidR="00676194" w:rsidRPr="00536AA6" w:rsidTr="00866CD3">
        <w:trPr>
          <w:trHeight w:val="1290"/>
        </w:trPr>
        <w:tc>
          <w:tcPr>
            <w:tcW w:w="594" w:type="dxa"/>
            <w:vMerge/>
          </w:tcPr>
          <w:p w:rsidR="00676194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676194" w:rsidRPr="00536AA6" w:rsidRDefault="00676194" w:rsidP="00F50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76194" w:rsidRPr="00536AA6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6194" w:rsidRPr="00536AA6" w:rsidRDefault="00676194" w:rsidP="0067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194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676194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  <w:r>
              <w:rPr>
                <w:sz w:val="28"/>
                <w:szCs w:val="28"/>
              </w:rPr>
              <w:t xml:space="preserve"> 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(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21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  <w:r w:rsidRPr="006C09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4" w:type="dxa"/>
          </w:tcPr>
          <w:p w:rsidR="00676194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56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молодежных организаций  городского округа  Кинель Самарской области «Альянс молодых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676194" w:rsidRPr="00C702CD" w:rsidRDefault="00676194" w:rsidP="0067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В.В.</w:t>
            </w: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DF4E76" w:rsidRPr="006C0913" w:rsidRDefault="00DF4E7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6C0913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624</w:t>
            </w:r>
          </w:p>
        </w:tc>
      </w:tr>
      <w:tr w:rsidR="002721C7" w:rsidRPr="00536AA6" w:rsidTr="00C22CD8">
        <w:trPr>
          <w:trHeight w:val="1610"/>
        </w:trPr>
        <w:tc>
          <w:tcPr>
            <w:tcW w:w="594" w:type="dxa"/>
            <w:vMerge/>
          </w:tcPr>
          <w:p w:rsidR="002721C7" w:rsidRPr="00536AA6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721C7" w:rsidRPr="00536AA6" w:rsidRDefault="002721C7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721C7" w:rsidRPr="00536AA6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2721C7" w:rsidRPr="00C702CD" w:rsidRDefault="00676194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 w:rsidR="002721C7"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(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4.2021</w:t>
            </w:r>
            <w:r w:rsidR="002721C7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21C7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2721C7" w:rsidRPr="006C0913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2721C7" w:rsidRPr="006C0913" w:rsidRDefault="006761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014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Pr="00676194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6" w:type="dxa"/>
            <w:vMerge w:val="restart"/>
          </w:tcPr>
          <w:p w:rsidR="00DF4E76" w:rsidRPr="00676194" w:rsidRDefault="00DF4E76" w:rsidP="00A1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19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городского округа  Кинель Самарской области «Управление по вопросам семьи и демографического развит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24" w:type="dxa"/>
          </w:tcPr>
          <w:p w:rsidR="00DF4E76" w:rsidRPr="00536AA6" w:rsidRDefault="00B936AE" w:rsidP="0067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6194">
              <w:rPr>
                <w:rFonts w:ascii="Times New Roman" w:hAnsi="Times New Roman" w:cs="Times New Roman"/>
                <w:sz w:val="28"/>
                <w:szCs w:val="28"/>
              </w:rPr>
              <w:t>8 343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24" w:type="dxa"/>
          </w:tcPr>
          <w:p w:rsidR="00DF4E76" w:rsidRPr="00536AA6" w:rsidRDefault="00676194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614</w:t>
            </w:r>
          </w:p>
        </w:tc>
      </w:tr>
      <w:tr w:rsidR="00DF4E76" w:rsidRPr="00536AA6" w:rsidTr="000C36D3">
        <w:trPr>
          <w:trHeight w:val="675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332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Централизованная бухгалтер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066C57" w:rsidRDefault="00DF4E76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  <w:tc>
          <w:tcPr>
            <w:tcW w:w="2224" w:type="dxa"/>
          </w:tcPr>
          <w:p w:rsidR="00DF4E76" w:rsidRPr="00536AA6" w:rsidRDefault="00676194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460</w:t>
            </w:r>
          </w:p>
        </w:tc>
      </w:tr>
      <w:tr w:rsidR="00DF4E76" w:rsidRPr="00536AA6" w:rsidTr="00A71F8A">
        <w:trPr>
          <w:trHeight w:val="1600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066C57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Авдеева Н.Ю.</w:t>
            </w:r>
          </w:p>
          <w:p w:rsidR="00DF4E76" w:rsidRPr="00066C57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536AA6" w:rsidRDefault="00676194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493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EF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Ритуал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067E6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чакова А.Н.</w:t>
            </w:r>
          </w:p>
        </w:tc>
        <w:tc>
          <w:tcPr>
            <w:tcW w:w="2224" w:type="dxa"/>
          </w:tcPr>
          <w:p w:rsidR="00DF4E76" w:rsidRPr="00536AA6" w:rsidRDefault="00067E6D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54</w:t>
            </w:r>
          </w:p>
        </w:tc>
      </w:tr>
      <w:tr w:rsidR="00DF4E76" w:rsidRPr="00536AA6" w:rsidTr="00866CD3">
        <w:trPr>
          <w:trHeight w:val="63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О.Н.</w:t>
            </w:r>
          </w:p>
          <w:p w:rsidR="00DF4E76" w:rsidRPr="00536AA6" w:rsidRDefault="00DF4E76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536AA6" w:rsidRDefault="00103750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992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E8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 Кинель Самарской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Центр развития предпринимательства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DF4E76" w:rsidRPr="00536AA6" w:rsidRDefault="0010375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224" w:type="dxa"/>
          </w:tcPr>
          <w:p w:rsidR="00DF4E76" w:rsidRPr="00536AA6" w:rsidRDefault="00103750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560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050C9C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</w:p>
        </w:tc>
        <w:tc>
          <w:tcPr>
            <w:tcW w:w="2224" w:type="dxa"/>
          </w:tcPr>
          <w:p w:rsidR="00DF4E76" w:rsidRDefault="0010375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697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Служба эксплуатации зданий и сооружений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лякин А.А.</w:t>
            </w:r>
          </w:p>
        </w:tc>
        <w:tc>
          <w:tcPr>
            <w:tcW w:w="2224" w:type="dxa"/>
          </w:tcPr>
          <w:p w:rsidR="00DF4E76" w:rsidRPr="00536AA6" w:rsidRDefault="00B936AE" w:rsidP="0010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750">
              <w:rPr>
                <w:rFonts w:ascii="Times New Roman" w:hAnsi="Times New Roman" w:cs="Times New Roman"/>
                <w:sz w:val="28"/>
                <w:szCs w:val="28"/>
              </w:rPr>
              <w:t>6 324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амусев В.В.</w:t>
            </w:r>
          </w:p>
        </w:tc>
        <w:tc>
          <w:tcPr>
            <w:tcW w:w="2224" w:type="dxa"/>
          </w:tcPr>
          <w:p w:rsidR="00DF4E76" w:rsidRPr="00536AA6" w:rsidRDefault="00B936AE" w:rsidP="0010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750">
              <w:rPr>
                <w:rFonts w:ascii="Times New Roman" w:hAnsi="Times New Roman" w:cs="Times New Roman"/>
                <w:sz w:val="28"/>
                <w:szCs w:val="28"/>
              </w:rPr>
              <w:t>8 12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убас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24" w:type="dxa"/>
          </w:tcPr>
          <w:p w:rsidR="00DF4E76" w:rsidRPr="00536AA6" w:rsidRDefault="00103750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640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пов А.В.</w:t>
            </w:r>
          </w:p>
        </w:tc>
        <w:tc>
          <w:tcPr>
            <w:tcW w:w="2224" w:type="dxa"/>
          </w:tcPr>
          <w:p w:rsidR="00DF4E76" w:rsidRPr="00536AA6" w:rsidRDefault="00103750" w:rsidP="0010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71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оскалева Н.А.</w:t>
            </w:r>
          </w:p>
        </w:tc>
        <w:tc>
          <w:tcPr>
            <w:tcW w:w="2224" w:type="dxa"/>
          </w:tcPr>
          <w:p w:rsidR="00DF4E76" w:rsidRPr="00536AA6" w:rsidRDefault="00B936AE" w:rsidP="0010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750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FC5978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Панина Н.В. </w:t>
            </w:r>
          </w:p>
        </w:tc>
        <w:tc>
          <w:tcPr>
            <w:tcW w:w="2224" w:type="dxa"/>
          </w:tcPr>
          <w:p w:rsidR="00DF4E76" w:rsidRPr="00FC5978" w:rsidRDefault="0010375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185</w:t>
            </w:r>
          </w:p>
        </w:tc>
      </w:tr>
      <w:tr w:rsidR="00016694" w:rsidRPr="00536AA6" w:rsidTr="00866CD3">
        <w:trPr>
          <w:trHeight w:val="158"/>
        </w:trPr>
        <w:tc>
          <w:tcPr>
            <w:tcW w:w="594" w:type="dxa"/>
            <w:vMerge w:val="restart"/>
          </w:tcPr>
          <w:p w:rsidR="00016694" w:rsidRPr="00536AA6" w:rsidRDefault="00016694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6" w:type="dxa"/>
            <w:vMerge w:val="restart"/>
          </w:tcPr>
          <w:p w:rsidR="00016694" w:rsidRPr="00536AA6" w:rsidRDefault="00016694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лужба благоустройства и содержания городского округа  Кинель»</w:t>
            </w:r>
          </w:p>
        </w:tc>
        <w:tc>
          <w:tcPr>
            <w:tcW w:w="1851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Евдокимов А.А.</w:t>
            </w:r>
          </w:p>
        </w:tc>
        <w:tc>
          <w:tcPr>
            <w:tcW w:w="2224" w:type="dxa"/>
          </w:tcPr>
          <w:p w:rsidR="00016694" w:rsidRPr="00536AA6" w:rsidRDefault="00016694" w:rsidP="0010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750">
              <w:rPr>
                <w:rFonts w:ascii="Times New Roman" w:hAnsi="Times New Roman" w:cs="Times New Roman"/>
                <w:sz w:val="28"/>
                <w:szCs w:val="28"/>
              </w:rPr>
              <w:t>17 421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F70E83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016694" w:rsidRPr="00F70E83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Федотов А.Б.</w:t>
            </w:r>
          </w:p>
        </w:tc>
        <w:tc>
          <w:tcPr>
            <w:tcW w:w="2224" w:type="dxa"/>
          </w:tcPr>
          <w:p w:rsidR="00016694" w:rsidRPr="00F70E83" w:rsidRDefault="00F70E8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58 873</w:t>
            </w:r>
          </w:p>
        </w:tc>
      </w:tr>
      <w:tr w:rsidR="00103750" w:rsidRPr="00536AA6" w:rsidTr="00866CD3">
        <w:trPr>
          <w:trHeight w:val="157"/>
        </w:trPr>
        <w:tc>
          <w:tcPr>
            <w:tcW w:w="594" w:type="dxa"/>
            <w:vMerge/>
          </w:tcPr>
          <w:p w:rsidR="00103750" w:rsidRPr="00536AA6" w:rsidRDefault="0010375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103750" w:rsidRPr="00536AA6" w:rsidRDefault="00103750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03750" w:rsidRPr="00F70E83" w:rsidRDefault="0010375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</w:t>
            </w:r>
          </w:p>
        </w:tc>
        <w:tc>
          <w:tcPr>
            <w:tcW w:w="2268" w:type="dxa"/>
          </w:tcPr>
          <w:p w:rsidR="00103750" w:rsidRPr="00F70E83" w:rsidRDefault="0010375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Скоробогатова С.Н.</w:t>
            </w:r>
            <w:r w:rsidR="00F70E83"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 (с 04.09.2021 г. о 31.12.2021 г.)</w:t>
            </w:r>
          </w:p>
        </w:tc>
        <w:tc>
          <w:tcPr>
            <w:tcW w:w="2224" w:type="dxa"/>
          </w:tcPr>
          <w:p w:rsidR="00103750" w:rsidRPr="00F70E83" w:rsidRDefault="00103750" w:rsidP="00F7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61 7</w:t>
            </w:r>
            <w:r w:rsidR="00F70E83" w:rsidRPr="00F70E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5A5B6B" w:rsidRDefault="00016694" w:rsidP="009D6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16694" w:rsidRPr="005A5B6B" w:rsidRDefault="00C2694D" w:rsidP="000166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алева М.Н.</w:t>
            </w:r>
            <w:r w:rsidR="00103750" w:rsidRPr="005A5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16694" w:rsidRPr="005A5B6B" w:rsidRDefault="00016694" w:rsidP="009D6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</w:tcPr>
          <w:p w:rsidR="00016694" w:rsidRPr="005A5B6B" w:rsidRDefault="00C2694D" w:rsidP="00103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03750" w:rsidRPr="005A5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36</w:t>
            </w:r>
          </w:p>
        </w:tc>
      </w:tr>
      <w:tr w:rsidR="00922490" w:rsidRPr="00536AA6" w:rsidTr="0066259E">
        <w:trPr>
          <w:trHeight w:val="966"/>
        </w:trPr>
        <w:tc>
          <w:tcPr>
            <w:tcW w:w="594" w:type="dxa"/>
            <w:vMerge w:val="restart"/>
          </w:tcPr>
          <w:p w:rsidR="00922490" w:rsidRPr="00536AA6" w:rsidRDefault="00922490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6" w:type="dxa"/>
            <w:vMerge w:val="restart"/>
          </w:tcPr>
          <w:p w:rsidR="00922490" w:rsidRPr="00536AA6" w:rsidRDefault="00922490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городского округа  Кинель Самарской области «Управление жилищно-коммунального хозяйства»</w:t>
            </w:r>
          </w:p>
        </w:tc>
        <w:tc>
          <w:tcPr>
            <w:tcW w:w="1851" w:type="dxa"/>
          </w:tcPr>
          <w:p w:rsidR="00922490" w:rsidRPr="00536AA6" w:rsidRDefault="0092249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22490" w:rsidRPr="00536AA6" w:rsidRDefault="00922490" w:rsidP="00922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2490" w:rsidRPr="00536AA6" w:rsidRDefault="00922490" w:rsidP="00922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ов А.П.            </w:t>
            </w:r>
          </w:p>
        </w:tc>
        <w:tc>
          <w:tcPr>
            <w:tcW w:w="2224" w:type="dxa"/>
          </w:tcPr>
          <w:p w:rsidR="00922490" w:rsidRPr="00536AA6" w:rsidRDefault="00922490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418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DF4E76" w:rsidRPr="00536AA6" w:rsidRDefault="00922490" w:rsidP="00922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016694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>(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DF4E76" w:rsidRPr="00536AA6" w:rsidRDefault="00922490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402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536AA6" w:rsidRDefault="00016694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016694" w:rsidRPr="00536AA6" w:rsidRDefault="00922490" w:rsidP="00922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В.С.</w:t>
            </w:r>
            <w:r w:rsidR="00A554B2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  <w:r w:rsidR="00A554B2">
              <w:rPr>
                <w:rFonts w:ascii="Times New Roman" w:hAnsi="Times New Roman" w:cs="Times New Roman"/>
                <w:sz w:val="28"/>
                <w:szCs w:val="28"/>
              </w:rPr>
              <w:t>г.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54B2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016694" w:rsidRPr="00536AA6" w:rsidRDefault="00922490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322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Илларионова О.В.</w:t>
            </w:r>
            <w:bookmarkStart w:id="0" w:name="_GoBack"/>
            <w:bookmarkEnd w:id="0"/>
          </w:p>
        </w:tc>
        <w:tc>
          <w:tcPr>
            <w:tcW w:w="2224" w:type="dxa"/>
          </w:tcPr>
          <w:p w:rsidR="00DF4E76" w:rsidRPr="00536AA6" w:rsidRDefault="00922490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533</w:t>
            </w:r>
          </w:p>
        </w:tc>
      </w:tr>
      <w:tr w:rsidR="00022E4F" w:rsidRPr="00536AA6" w:rsidTr="00866CD3">
        <w:trPr>
          <w:trHeight w:val="157"/>
        </w:trPr>
        <w:tc>
          <w:tcPr>
            <w:tcW w:w="594" w:type="dxa"/>
            <w:vMerge w:val="restart"/>
          </w:tcPr>
          <w:p w:rsidR="00022E4F" w:rsidRPr="00536AA6" w:rsidRDefault="00022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6" w:type="dxa"/>
            <w:vMerge w:val="restart"/>
          </w:tcPr>
          <w:p w:rsidR="00022E4F" w:rsidRPr="00536AA6" w:rsidRDefault="00022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ый центр»</w:t>
            </w:r>
          </w:p>
        </w:tc>
        <w:tc>
          <w:tcPr>
            <w:tcW w:w="1851" w:type="dxa"/>
          </w:tcPr>
          <w:p w:rsidR="00022E4F" w:rsidRPr="00536AA6" w:rsidRDefault="00022E4F" w:rsidP="00C1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22E4F" w:rsidRPr="00536AA6" w:rsidRDefault="00022E4F" w:rsidP="00C1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имова Э.Б.</w:t>
            </w:r>
          </w:p>
        </w:tc>
        <w:tc>
          <w:tcPr>
            <w:tcW w:w="2224" w:type="dxa"/>
          </w:tcPr>
          <w:p w:rsidR="00022E4F" w:rsidRPr="00536AA6" w:rsidRDefault="00022E4F" w:rsidP="001D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500</w:t>
            </w:r>
          </w:p>
        </w:tc>
      </w:tr>
      <w:tr w:rsidR="00022E4F" w:rsidRPr="00536AA6" w:rsidTr="00866CD3">
        <w:trPr>
          <w:trHeight w:val="157"/>
        </w:trPr>
        <w:tc>
          <w:tcPr>
            <w:tcW w:w="594" w:type="dxa"/>
            <w:vMerge/>
          </w:tcPr>
          <w:p w:rsidR="00022E4F" w:rsidRPr="00536AA6" w:rsidRDefault="00022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22E4F" w:rsidRPr="00536AA6" w:rsidRDefault="00022E4F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22E4F" w:rsidRPr="00536AA6" w:rsidRDefault="00022E4F" w:rsidP="00C1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22E4F" w:rsidRPr="005A5B6B" w:rsidRDefault="00022E4F" w:rsidP="00C119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илова М.О.</w:t>
            </w:r>
          </w:p>
        </w:tc>
        <w:tc>
          <w:tcPr>
            <w:tcW w:w="2224" w:type="dxa"/>
          </w:tcPr>
          <w:p w:rsidR="00022E4F" w:rsidRPr="00DC49F0" w:rsidRDefault="00022E4F" w:rsidP="001D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22</w:t>
            </w:r>
          </w:p>
        </w:tc>
      </w:tr>
      <w:tr w:rsidR="00701269" w:rsidRPr="00536AA6" w:rsidTr="00866CD3">
        <w:trPr>
          <w:trHeight w:val="158"/>
        </w:trPr>
        <w:tc>
          <w:tcPr>
            <w:tcW w:w="594" w:type="dxa"/>
            <w:vMerge w:val="restart"/>
          </w:tcPr>
          <w:p w:rsidR="00701269" w:rsidRPr="00F70E83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AE2" w:rsidRPr="00F70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701269" w:rsidRPr="00F70E83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F7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ое предприятие «Алексеевский комбинат коммунальных предприятий и благоустройства»</w:t>
            </w:r>
          </w:p>
        </w:tc>
        <w:tc>
          <w:tcPr>
            <w:tcW w:w="1851" w:type="dxa"/>
          </w:tcPr>
          <w:p w:rsidR="00701269" w:rsidRPr="00F70E83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701269" w:rsidRPr="00F70E83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Туркин М.И.</w:t>
            </w:r>
          </w:p>
        </w:tc>
        <w:tc>
          <w:tcPr>
            <w:tcW w:w="2224" w:type="dxa"/>
          </w:tcPr>
          <w:p w:rsidR="00701269" w:rsidRPr="00F70E83" w:rsidRDefault="00701269" w:rsidP="00F7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E83" w:rsidRPr="00F70E83">
              <w:rPr>
                <w:rFonts w:ascii="Times New Roman" w:hAnsi="Times New Roman" w:cs="Times New Roman"/>
                <w:sz w:val="28"/>
                <w:szCs w:val="28"/>
              </w:rPr>
              <w:t>12 575</w:t>
            </w:r>
          </w:p>
        </w:tc>
      </w:tr>
      <w:tr w:rsidR="00701269" w:rsidRPr="00536AA6" w:rsidTr="00866CD3">
        <w:trPr>
          <w:trHeight w:val="322"/>
        </w:trPr>
        <w:tc>
          <w:tcPr>
            <w:tcW w:w="594" w:type="dxa"/>
            <w:vMerge/>
          </w:tcPr>
          <w:p w:rsidR="00701269" w:rsidRPr="00F70E83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01269" w:rsidRPr="00F70E83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01269" w:rsidRPr="00F70E83" w:rsidRDefault="00701269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01269" w:rsidRPr="00F70E83" w:rsidRDefault="00595D35" w:rsidP="00F7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701269"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701269" w:rsidRPr="00F70E83" w:rsidRDefault="00595D35" w:rsidP="00F7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E83" w:rsidRPr="00F70E83">
              <w:rPr>
                <w:rFonts w:ascii="Times New Roman" w:hAnsi="Times New Roman" w:cs="Times New Roman"/>
                <w:sz w:val="28"/>
                <w:szCs w:val="28"/>
              </w:rPr>
              <w:t>4 151</w:t>
            </w:r>
          </w:p>
        </w:tc>
      </w:tr>
      <w:tr w:rsidR="00DF4E76" w:rsidRPr="00536AA6" w:rsidTr="00866CD3">
        <w:trPr>
          <w:trHeight w:val="323"/>
        </w:trPr>
        <w:tc>
          <w:tcPr>
            <w:tcW w:w="594" w:type="dxa"/>
            <w:vMerge w:val="restart"/>
          </w:tcPr>
          <w:p w:rsidR="00DF4E76" w:rsidRPr="00F70E83" w:rsidRDefault="00DF4E76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16694" w:rsidRPr="00F70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DF4E76" w:rsidRPr="00F70E83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 центр недвижимости»</w:t>
            </w:r>
          </w:p>
        </w:tc>
        <w:tc>
          <w:tcPr>
            <w:tcW w:w="1851" w:type="dxa"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268" w:type="dxa"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Туркин А.М.</w:t>
            </w:r>
          </w:p>
        </w:tc>
        <w:tc>
          <w:tcPr>
            <w:tcW w:w="2224" w:type="dxa"/>
          </w:tcPr>
          <w:p w:rsidR="00DF4E76" w:rsidRPr="00F70E83" w:rsidRDefault="00F70E83" w:rsidP="007C4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42481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F70E83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F70E83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</w:t>
            </w:r>
          </w:p>
        </w:tc>
        <w:tc>
          <w:tcPr>
            <w:tcW w:w="2268" w:type="dxa"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Бабошин</w:t>
            </w:r>
            <w:proofErr w:type="spellEnd"/>
            <w:r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DF4E76" w:rsidRPr="00F70E83" w:rsidRDefault="007C4C93" w:rsidP="00F7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E83" w:rsidRPr="00F70E83">
              <w:rPr>
                <w:rFonts w:ascii="Times New Roman" w:hAnsi="Times New Roman" w:cs="Times New Roman"/>
                <w:sz w:val="28"/>
                <w:szCs w:val="28"/>
              </w:rPr>
              <w:t>6 368</w:t>
            </w:r>
          </w:p>
        </w:tc>
      </w:tr>
      <w:tr w:rsidR="00DF4E76" w:rsidRPr="00536AA6" w:rsidTr="00866CD3">
        <w:trPr>
          <w:trHeight w:val="323"/>
        </w:trPr>
        <w:tc>
          <w:tcPr>
            <w:tcW w:w="594" w:type="dxa"/>
            <w:vMerge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F70E83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F70E83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2268" w:type="dxa"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Быкова Ю.Ю.</w:t>
            </w:r>
          </w:p>
        </w:tc>
        <w:tc>
          <w:tcPr>
            <w:tcW w:w="2224" w:type="dxa"/>
          </w:tcPr>
          <w:p w:rsidR="00DF4E76" w:rsidRPr="00F70E83" w:rsidRDefault="00F70E83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43 810</w:t>
            </w:r>
          </w:p>
        </w:tc>
      </w:tr>
      <w:tr w:rsidR="007C4C93" w:rsidRPr="00536AA6" w:rsidTr="00866CD3">
        <w:trPr>
          <w:trHeight w:val="323"/>
        </w:trPr>
        <w:tc>
          <w:tcPr>
            <w:tcW w:w="594" w:type="dxa"/>
            <w:vMerge/>
          </w:tcPr>
          <w:p w:rsidR="007C4C93" w:rsidRPr="00F70E83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C4C93" w:rsidRPr="00F70E83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C4C93" w:rsidRPr="00F70E83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 w:rsidR="002A6ED3"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</w:t>
            </w:r>
          </w:p>
        </w:tc>
        <w:tc>
          <w:tcPr>
            <w:tcW w:w="2268" w:type="dxa"/>
          </w:tcPr>
          <w:p w:rsidR="007C4C93" w:rsidRPr="00F70E83" w:rsidRDefault="007C4C93" w:rsidP="00F7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М.В. (с </w:t>
            </w:r>
            <w:r w:rsidR="00F70E83" w:rsidRPr="00F70E83">
              <w:rPr>
                <w:rFonts w:ascii="Times New Roman" w:hAnsi="Times New Roman" w:cs="Times New Roman"/>
                <w:sz w:val="28"/>
                <w:szCs w:val="28"/>
              </w:rPr>
              <w:t>01.01.2021 г. по 16.12.2021 г.</w:t>
            </w: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4" w:type="dxa"/>
          </w:tcPr>
          <w:p w:rsidR="007C4C93" w:rsidRPr="00F70E83" w:rsidRDefault="00F70E83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36 627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F70E83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F70E8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>Егошина Н.В.</w:t>
            </w:r>
          </w:p>
        </w:tc>
        <w:tc>
          <w:tcPr>
            <w:tcW w:w="2224" w:type="dxa"/>
          </w:tcPr>
          <w:p w:rsidR="00DF4E76" w:rsidRPr="00F70E83" w:rsidRDefault="00DF4E76" w:rsidP="00F7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83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7C4C93" w:rsidRPr="00F70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0E83" w:rsidRPr="00F70E8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3C5B18" w:rsidRPr="00536AA6" w:rsidRDefault="003C5B18" w:rsidP="003C5B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5B18" w:rsidRPr="00536AA6" w:rsidSect="00381CE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18"/>
    <w:rsid w:val="00012772"/>
    <w:rsid w:val="00016694"/>
    <w:rsid w:val="00022E4F"/>
    <w:rsid w:val="00050C9C"/>
    <w:rsid w:val="00066C57"/>
    <w:rsid w:val="00067E6D"/>
    <w:rsid w:val="00081300"/>
    <w:rsid w:val="00095E52"/>
    <w:rsid w:val="000C36D3"/>
    <w:rsid w:val="000D00B1"/>
    <w:rsid w:val="00103750"/>
    <w:rsid w:val="0012350E"/>
    <w:rsid w:val="001244C3"/>
    <w:rsid w:val="001968E0"/>
    <w:rsid w:val="001D0AE2"/>
    <w:rsid w:val="001F3BA8"/>
    <w:rsid w:val="00200066"/>
    <w:rsid w:val="00205AFD"/>
    <w:rsid w:val="002118B6"/>
    <w:rsid w:val="002721C7"/>
    <w:rsid w:val="002728BB"/>
    <w:rsid w:val="002942CD"/>
    <w:rsid w:val="002A6ED3"/>
    <w:rsid w:val="002C3B2B"/>
    <w:rsid w:val="002E526C"/>
    <w:rsid w:val="00325B11"/>
    <w:rsid w:val="00332ECA"/>
    <w:rsid w:val="00381CE5"/>
    <w:rsid w:val="003A5249"/>
    <w:rsid w:val="003C5B18"/>
    <w:rsid w:val="003C6E88"/>
    <w:rsid w:val="003F3F89"/>
    <w:rsid w:val="00407CE4"/>
    <w:rsid w:val="00430F6F"/>
    <w:rsid w:val="004D0B89"/>
    <w:rsid w:val="00502A02"/>
    <w:rsid w:val="0052406D"/>
    <w:rsid w:val="00536AA6"/>
    <w:rsid w:val="00585AA1"/>
    <w:rsid w:val="00595D35"/>
    <w:rsid w:val="005A5B6B"/>
    <w:rsid w:val="005C24E6"/>
    <w:rsid w:val="005C36C0"/>
    <w:rsid w:val="005D2282"/>
    <w:rsid w:val="005F3DBE"/>
    <w:rsid w:val="005F7B8A"/>
    <w:rsid w:val="006041E9"/>
    <w:rsid w:val="00676194"/>
    <w:rsid w:val="006832D1"/>
    <w:rsid w:val="00684398"/>
    <w:rsid w:val="006A29FA"/>
    <w:rsid w:val="006C0913"/>
    <w:rsid w:val="006D2DEE"/>
    <w:rsid w:val="006E6346"/>
    <w:rsid w:val="00701269"/>
    <w:rsid w:val="007042A2"/>
    <w:rsid w:val="00704DE0"/>
    <w:rsid w:val="00750C67"/>
    <w:rsid w:val="00786449"/>
    <w:rsid w:val="007C4C93"/>
    <w:rsid w:val="007D1E4F"/>
    <w:rsid w:val="007E3726"/>
    <w:rsid w:val="008007E8"/>
    <w:rsid w:val="00844FA0"/>
    <w:rsid w:val="00866CD3"/>
    <w:rsid w:val="00891D42"/>
    <w:rsid w:val="008A0A24"/>
    <w:rsid w:val="00922490"/>
    <w:rsid w:val="00927ED5"/>
    <w:rsid w:val="009D69F1"/>
    <w:rsid w:val="009E029C"/>
    <w:rsid w:val="00A06589"/>
    <w:rsid w:val="00A101C2"/>
    <w:rsid w:val="00A178BA"/>
    <w:rsid w:val="00A554B2"/>
    <w:rsid w:val="00AB3AB8"/>
    <w:rsid w:val="00AD4B3D"/>
    <w:rsid w:val="00B65ACB"/>
    <w:rsid w:val="00B66A97"/>
    <w:rsid w:val="00B936AE"/>
    <w:rsid w:val="00B95BBA"/>
    <w:rsid w:val="00BC6D06"/>
    <w:rsid w:val="00BE6F27"/>
    <w:rsid w:val="00BF7233"/>
    <w:rsid w:val="00C2694D"/>
    <w:rsid w:val="00C6471A"/>
    <w:rsid w:val="00C702CD"/>
    <w:rsid w:val="00C81327"/>
    <w:rsid w:val="00CB1984"/>
    <w:rsid w:val="00D04ADE"/>
    <w:rsid w:val="00D2177D"/>
    <w:rsid w:val="00D24D88"/>
    <w:rsid w:val="00DB6A7C"/>
    <w:rsid w:val="00DC49F0"/>
    <w:rsid w:val="00DC7B69"/>
    <w:rsid w:val="00DE19C4"/>
    <w:rsid w:val="00DF4E76"/>
    <w:rsid w:val="00E1709F"/>
    <w:rsid w:val="00E262CD"/>
    <w:rsid w:val="00E31572"/>
    <w:rsid w:val="00E33AC3"/>
    <w:rsid w:val="00E600EC"/>
    <w:rsid w:val="00E84C20"/>
    <w:rsid w:val="00E85965"/>
    <w:rsid w:val="00EB3D6E"/>
    <w:rsid w:val="00EE52F6"/>
    <w:rsid w:val="00EF040B"/>
    <w:rsid w:val="00F50336"/>
    <w:rsid w:val="00F70E83"/>
    <w:rsid w:val="00FC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89"/>
  </w:style>
  <w:style w:type="paragraph" w:styleId="1">
    <w:name w:val="heading 1"/>
    <w:basedOn w:val="a"/>
    <w:next w:val="a"/>
    <w:link w:val="10"/>
    <w:qFormat/>
    <w:rsid w:val="00AB3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AB3AB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AB3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2CB0-C372-4425-B77A-88D1FF9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МИТЕТ ПО УПРАВЛЕНИЮ МУНИЦИПАЛЬНЫМ</vt:lpstr>
    </vt:vector>
  </TitlesOfParts>
  <Company>RePack by SPecialiS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oot</cp:lastModifiedBy>
  <cp:revision>8</cp:revision>
  <cp:lastPrinted>2022-03-31T11:14:00Z</cp:lastPrinted>
  <dcterms:created xsi:type="dcterms:W3CDTF">2022-03-31T10:33:00Z</dcterms:created>
  <dcterms:modified xsi:type="dcterms:W3CDTF">2022-04-19T05:42:00Z</dcterms:modified>
</cp:coreProperties>
</file>